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DD" w:rsidRDefault="009B73D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638925</wp:posOffset>
                </wp:positionH>
                <wp:positionV relativeFrom="paragraph">
                  <wp:posOffset>2247900</wp:posOffset>
                </wp:positionV>
                <wp:extent cx="2381250" cy="1403985"/>
                <wp:effectExtent l="0" t="0" r="1905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D1" w:rsidRPr="009B73D1" w:rsidRDefault="009B73D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9B73D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Pressure T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22.75pt;margin-top:177pt;width:18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">
                <v:textbox style="mso-fit-shape-to-text:t">
                  <w:txbxContent>
                    <w:p w:rsidR="009B73D1" w:rsidRPr="009B73D1" w:rsidRDefault="009B73D1">
                      <w:pPr>
                        <w:rPr>
                          <w:sz w:val="52"/>
                          <w:szCs w:val="52"/>
                        </w:rPr>
                      </w:pPr>
                      <w:r w:rsidRPr="009B73D1">
                        <w:rPr>
                          <w:rFonts w:hint="eastAsia"/>
                          <w:sz w:val="52"/>
                          <w:szCs w:val="52"/>
                        </w:rPr>
                        <w:t>Pressure Te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C5BD1C" wp14:editId="182C9539">
            <wp:extent cx="6282045" cy="49434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5743" cy="49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Made by </w:t>
      </w:r>
      <w:proofErr w:type="spellStart"/>
      <w:r>
        <w:rPr>
          <w:rFonts w:hint="eastAsia"/>
        </w:rPr>
        <w:t>Siyan</w:t>
      </w:r>
      <w:proofErr w:type="spellEnd"/>
      <w:r>
        <w:rPr>
          <w:rFonts w:hint="eastAsia"/>
        </w:rPr>
        <w:t xml:space="preserve"> Zhang        </w:t>
      </w:r>
    </w:p>
    <w:p w:rsidR="009B73D1" w:rsidRDefault="009B73D1" w:rsidP="009B73D1">
      <w:pPr>
        <w:wordWrap w:val="0"/>
        <w:ind w:right="420" w:firstLineChars="5700" w:firstLine="11970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10-02-2012          </w:t>
      </w:r>
    </w:p>
    <w:sectPr w:rsidR="009B73D1" w:rsidSect="009B73D1">
      <w:pgSz w:w="15840" w:h="12240" w:orient="landscape" w:code="1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D1"/>
    <w:rsid w:val="001B2097"/>
    <w:rsid w:val="008047ED"/>
    <w:rsid w:val="009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73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73D1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B73D1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B7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73D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73D1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B73D1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B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7403-70B7-4E4F-B3AB-D92AF0A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n Zhang</dc:creator>
  <cp:lastModifiedBy>Siyan Zhang</cp:lastModifiedBy>
  <cp:revision>1</cp:revision>
  <cp:lastPrinted>2012-10-02T14:00:00Z</cp:lastPrinted>
  <dcterms:created xsi:type="dcterms:W3CDTF">2012-10-02T13:55:00Z</dcterms:created>
  <dcterms:modified xsi:type="dcterms:W3CDTF">2012-10-02T14:01:00Z</dcterms:modified>
</cp:coreProperties>
</file>